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1A" w:rsidRDefault="00AE211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7B778E" wp14:editId="03A63F82">
            <wp:simplePos x="0" y="0"/>
            <wp:positionH relativeFrom="column">
              <wp:posOffset>956310</wp:posOffset>
            </wp:positionH>
            <wp:positionV relativeFrom="paragraph">
              <wp:posOffset>1036955</wp:posOffset>
            </wp:positionV>
            <wp:extent cx="7352030" cy="10191750"/>
            <wp:effectExtent l="8890" t="0" r="0" b="0"/>
            <wp:wrapTight wrapText="bothSides">
              <wp:wrapPolygon edited="0">
                <wp:start x="26" y="21619"/>
                <wp:lineTo x="21518" y="21619"/>
                <wp:lineTo x="21518" y="59"/>
                <wp:lineTo x="26" y="59"/>
                <wp:lineTo x="26" y="2161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5203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4405"/>
        <w:gridCol w:w="2603"/>
        <w:gridCol w:w="4743"/>
        <w:gridCol w:w="2459"/>
      </w:tblGrid>
      <w:tr w:rsidR="00AE211A" w:rsidTr="00807AF7">
        <w:tc>
          <w:tcPr>
            <w:tcW w:w="576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05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аботы 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ий</w:t>
            </w:r>
          </w:p>
        </w:tc>
        <w:tc>
          <w:tcPr>
            <w:tcW w:w="2603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459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B25989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89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ой направленности</w:t>
            </w:r>
          </w:p>
        </w:tc>
      </w:tr>
      <w:tr w:rsidR="00AE211A" w:rsidTr="00807AF7">
        <w:tc>
          <w:tcPr>
            <w:tcW w:w="576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лучших практик реализации современных, вариативных и востребованных дополнительных общеобразовательных программ для детей различной направленно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ий</w:t>
            </w:r>
          </w:p>
        </w:tc>
        <w:tc>
          <w:tcPr>
            <w:tcW w:w="2603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лучших практик реализации современных, вариативных и востребованных дополнительных общеобразовательных программ для детей различной направленно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ий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инновационных дополнительных общеобразовательных общеразвивающих программ</w:t>
            </w:r>
          </w:p>
        </w:tc>
        <w:tc>
          <w:tcPr>
            <w:tcW w:w="2603" w:type="dxa"/>
          </w:tcPr>
          <w:p w:rsidR="00AE211A" w:rsidRPr="00CE35F9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, протокол, справка по итогам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292C7B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профессионального мастерства и уровня компетенций педагогов и других участников сферы дополнительного образования детей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ежведомственной программы непрерывного развития педагогических и управленческих кадров системы дополнительного образования детей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непрерывного развития педагогических и управленческих кадров системы дополнительного образования детей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 для педагогических и руководящих работников «Стратегические ориентиры дополнительного образования детей: вызовы современного мира»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материалов в работе ОЦ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FA1113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деятельности РМЦ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СП «Дом детского творчества» ГБОУ СОШ № 1 «ОЦ» с.Большая Глушица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О.А. 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траница </w:t>
            </w:r>
            <w:hyperlink r:id="rId8" w:history="1">
              <w:r w:rsidRPr="003016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dt-bg.ru/%D0%BF%D1%84%D0%B4%D0%B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федерального проекта, иных мероприятий для детей и молодежи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освещению деятельности 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ий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на сайте СП «Дом детского творчества» ГБОУ СОШ № 1 «ОЦ» с.Большая Глушица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методического бло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СП «Дом детского творчества» ГБОУ СОШ № 1 «ОЦ» с.Большая Глушица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кампаний по продвижению мероприятий в системе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ий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е материал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AC4187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общедоступного навигатора в системе дополнительного образования детей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полнение сегментов регионального навигатора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материалы для навигатора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AC4187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8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и механизмов для выявления, сопровождения и поддержки одаренных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еречня мероприятий для детей и молодеж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ий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для детей и молодеж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еглушицком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C9193C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управления в сфере дополнительного образования детей с применением современных организационных, правовых и финансово-</w:t>
            </w:r>
            <w:proofErr w:type="gramStart"/>
            <w:r w:rsidRPr="00C919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механизмов</w:t>
            </w:r>
            <w:proofErr w:type="gramEnd"/>
            <w:r w:rsidRPr="00C9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и развития системы, учитывающих демографические, социально-экономические и социокультурные особенности с использованием механизмов независимой оценки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еминара «Современные мо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сфере дополнительного образования детей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материалов в работе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ежведомственной конференции работников дополнительного образования детей «Развитие системы дополнительного образования детей Самарской области: опыт, проблемы и перспективы»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даточного материала в работе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211A" w:rsidTr="00807AF7">
        <w:tc>
          <w:tcPr>
            <w:tcW w:w="14786" w:type="dxa"/>
            <w:gridSpan w:val="5"/>
          </w:tcPr>
          <w:p w:rsidR="00AE211A" w:rsidRPr="00C9193C" w:rsidRDefault="00AE211A" w:rsidP="00807AF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техническое и методическое сопровож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AE211A" w:rsidTr="00807AF7">
        <w:tc>
          <w:tcPr>
            <w:tcW w:w="576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405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обучающем семинаре по внедрению системы ПФДО</w:t>
            </w:r>
          </w:p>
        </w:tc>
        <w:tc>
          <w:tcPr>
            <w:tcW w:w="260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  <w:tc>
          <w:tcPr>
            <w:tcW w:w="4743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материалов в работе</w:t>
            </w:r>
          </w:p>
        </w:tc>
        <w:tc>
          <w:tcPr>
            <w:tcW w:w="2459" w:type="dxa"/>
          </w:tcPr>
          <w:p w:rsidR="00AE211A" w:rsidRDefault="00AE211A" w:rsidP="00807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AE211A" w:rsidRPr="00D251D9" w:rsidRDefault="00AE211A" w:rsidP="00AE2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74B" w:rsidRDefault="00F7274B">
      <w:bookmarkStart w:id="0" w:name="_GoBack"/>
      <w:bookmarkEnd w:id="0"/>
    </w:p>
    <w:sectPr w:rsidR="00F7274B" w:rsidSect="00AE21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F40"/>
    <w:multiLevelType w:val="hybridMultilevel"/>
    <w:tmpl w:val="D8AA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9C"/>
    <w:rsid w:val="0001569C"/>
    <w:rsid w:val="00AE211A"/>
    <w:rsid w:val="00F7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1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1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1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1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-bg.ru/%D0%BF%D1%84%D0%B4%D0%B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9738-6408-4A45-B665-BA28C5A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2</cp:revision>
  <cp:lastPrinted>2019-09-02T08:57:00Z</cp:lastPrinted>
  <dcterms:created xsi:type="dcterms:W3CDTF">2019-09-02T08:52:00Z</dcterms:created>
  <dcterms:modified xsi:type="dcterms:W3CDTF">2019-09-02T08:57:00Z</dcterms:modified>
</cp:coreProperties>
</file>